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11" w:rsidRDefault="00336211" w:rsidP="0033621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681">
        <w:rPr>
          <w:rFonts w:ascii="Times New Roman" w:hAnsi="Times New Roman"/>
          <w:b/>
          <w:sz w:val="28"/>
          <w:szCs w:val="28"/>
        </w:rPr>
        <w:t xml:space="preserve">Сведения о 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143681">
        <w:rPr>
          <w:rFonts w:ascii="Times New Roman" w:hAnsi="Times New Roman"/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336211" w:rsidRDefault="00336211" w:rsidP="0033621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Пестяковского муниципального района Ивановской области, лиц, замещающих должности </w:t>
      </w:r>
      <w:r w:rsidRPr="00F774BF">
        <w:rPr>
          <w:rFonts w:ascii="Times New Roman" w:hAnsi="Times New Roman"/>
          <w:b/>
          <w:sz w:val="28"/>
          <w:szCs w:val="28"/>
        </w:rPr>
        <w:t>муниципальной служ</w:t>
      </w:r>
      <w:r>
        <w:rPr>
          <w:rFonts w:ascii="Times New Roman" w:hAnsi="Times New Roman"/>
          <w:b/>
          <w:sz w:val="28"/>
          <w:szCs w:val="28"/>
        </w:rPr>
        <w:t>бы</w:t>
      </w:r>
      <w:r w:rsidRPr="00F774BF">
        <w:rPr>
          <w:rFonts w:ascii="Times New Roman" w:hAnsi="Times New Roman"/>
          <w:b/>
          <w:sz w:val="28"/>
          <w:szCs w:val="28"/>
        </w:rPr>
        <w:t xml:space="preserve"> Администрации Пестя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вановской области</w:t>
      </w:r>
      <w:r w:rsidRPr="00F774BF">
        <w:rPr>
          <w:rFonts w:ascii="Times New Roman" w:hAnsi="Times New Roman"/>
          <w:b/>
          <w:sz w:val="28"/>
          <w:szCs w:val="28"/>
        </w:rPr>
        <w:t>,</w:t>
      </w:r>
      <w:r w:rsidRPr="00CD4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ителей муниципальных учреждений Пестяковского муниципального района Ивановской области,</w:t>
      </w:r>
    </w:p>
    <w:p w:rsidR="00336211" w:rsidRDefault="00336211" w:rsidP="0033621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 также членов их семей (супруги (супруга) и несовершеннолетних детей) </w:t>
      </w:r>
    </w:p>
    <w:p w:rsidR="00336211" w:rsidRPr="00143681" w:rsidRDefault="00336211" w:rsidP="0033621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43681">
        <w:rPr>
          <w:rFonts w:ascii="Times New Roman" w:hAnsi="Times New Roman"/>
          <w:b/>
          <w:sz w:val="28"/>
          <w:szCs w:val="28"/>
        </w:rPr>
        <w:t>за пери</w:t>
      </w:r>
      <w:r>
        <w:rPr>
          <w:rFonts w:ascii="Times New Roman" w:hAnsi="Times New Roman"/>
          <w:b/>
          <w:sz w:val="28"/>
          <w:szCs w:val="28"/>
        </w:rPr>
        <w:t>од с 1 января по 31 декабря 2022</w:t>
      </w:r>
      <w:r w:rsidRPr="00143681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7B5CDC" w:rsidRDefault="007B5CDC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76"/>
        <w:gridCol w:w="1890"/>
        <w:gridCol w:w="1185"/>
        <w:gridCol w:w="1535"/>
        <w:gridCol w:w="800"/>
        <w:gridCol w:w="1128"/>
        <w:gridCol w:w="1090"/>
        <w:gridCol w:w="800"/>
        <w:gridCol w:w="1128"/>
        <w:gridCol w:w="1792"/>
        <w:gridCol w:w="1382"/>
        <w:gridCol w:w="1248"/>
      </w:tblGrid>
      <w:tr w:rsidR="008008F1" w:rsidTr="00505006">
        <w:tc>
          <w:tcPr>
            <w:tcW w:w="1976" w:type="dxa"/>
            <w:vMerge w:val="restart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 xml:space="preserve">Фамилия и инициалы, </w:t>
            </w:r>
            <w:proofErr w:type="gramStart"/>
            <w:r w:rsidRPr="00C35AEB">
              <w:rPr>
                <w:rFonts w:ascii="Times New Roman" w:hAnsi="Times New Roman"/>
                <w:sz w:val="19"/>
                <w:szCs w:val="19"/>
              </w:rPr>
              <w:t>лица</w:t>
            </w:r>
            <w:proofErr w:type="gramEnd"/>
            <w:r w:rsidRPr="00C35AEB">
              <w:rPr>
                <w:rFonts w:ascii="Times New Roman" w:hAnsi="Times New Roman"/>
                <w:sz w:val="19"/>
                <w:szCs w:val="19"/>
              </w:rPr>
              <w:t xml:space="preserve"> чьи сведения размещаются</w:t>
            </w:r>
          </w:p>
        </w:tc>
        <w:tc>
          <w:tcPr>
            <w:tcW w:w="1890" w:type="dxa"/>
            <w:vMerge w:val="restart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648" w:type="dxa"/>
            <w:gridSpan w:val="4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Транспортные средства</w:t>
            </w:r>
          </w:p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(вид, марка)</w:t>
            </w:r>
          </w:p>
        </w:tc>
        <w:tc>
          <w:tcPr>
            <w:tcW w:w="1382" w:type="dxa"/>
            <w:vMerge w:val="restart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Декларированный годовой доход</w:t>
            </w:r>
          </w:p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(руб.)</w:t>
            </w:r>
          </w:p>
        </w:tc>
        <w:tc>
          <w:tcPr>
            <w:tcW w:w="1248" w:type="dxa"/>
            <w:vMerge w:val="restart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9D4" w:rsidTr="00505006">
        <w:tc>
          <w:tcPr>
            <w:tcW w:w="1976" w:type="dxa"/>
            <w:vMerge/>
          </w:tcPr>
          <w:p w:rsidR="00046F70" w:rsidRPr="00B10FB0" w:rsidRDefault="00046F70" w:rsidP="00B10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46F70" w:rsidRPr="00B10FB0" w:rsidRDefault="00046F70" w:rsidP="00B10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35" w:type="dxa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800" w:type="dxa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 xml:space="preserve">Площадь </w:t>
            </w:r>
          </w:p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(кв. м.)</w:t>
            </w:r>
          </w:p>
        </w:tc>
        <w:tc>
          <w:tcPr>
            <w:tcW w:w="1128" w:type="dxa"/>
          </w:tcPr>
          <w:p w:rsidR="00046F70" w:rsidRPr="00C35AEB" w:rsidRDefault="00046F70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090" w:type="dxa"/>
          </w:tcPr>
          <w:p w:rsidR="00046F70" w:rsidRPr="00C35AEB" w:rsidRDefault="00CC7B7F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800" w:type="dxa"/>
          </w:tcPr>
          <w:p w:rsidR="00CC7B7F" w:rsidRPr="00C35AEB" w:rsidRDefault="00CC7B7F" w:rsidP="00CC7B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 xml:space="preserve">Площадь </w:t>
            </w:r>
          </w:p>
          <w:p w:rsidR="00046F70" w:rsidRPr="00C35AEB" w:rsidRDefault="00CC7B7F" w:rsidP="00CC7B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(кв. м.)</w:t>
            </w:r>
          </w:p>
        </w:tc>
        <w:tc>
          <w:tcPr>
            <w:tcW w:w="1128" w:type="dxa"/>
          </w:tcPr>
          <w:p w:rsidR="00046F70" w:rsidRPr="00C35AEB" w:rsidRDefault="00CC7B7F" w:rsidP="00B10FB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35AE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792" w:type="dxa"/>
            <w:vMerge/>
          </w:tcPr>
          <w:p w:rsidR="00046F70" w:rsidRPr="00B10FB0" w:rsidRDefault="00046F70" w:rsidP="00B10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046F70" w:rsidRPr="00B10FB0" w:rsidRDefault="00046F70" w:rsidP="00B10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046F70" w:rsidRPr="00B10FB0" w:rsidRDefault="00046F70" w:rsidP="00B10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FF101E" w:rsidRPr="00D9112C" w:rsidRDefault="00FF101E">
            <w:pPr>
              <w:rPr>
                <w:rFonts w:ascii="Times New Roman" w:hAnsi="Times New Roman"/>
                <w:sz w:val="24"/>
                <w:szCs w:val="24"/>
              </w:rPr>
            </w:pPr>
            <w:r w:rsidRPr="00D9112C">
              <w:rPr>
                <w:rFonts w:ascii="Times New Roman" w:hAnsi="Times New Roman"/>
                <w:sz w:val="24"/>
                <w:szCs w:val="24"/>
              </w:rPr>
              <w:t>Груздев А.Н.</w:t>
            </w:r>
          </w:p>
        </w:tc>
        <w:tc>
          <w:tcPr>
            <w:tcW w:w="1890" w:type="dxa"/>
            <w:vMerge w:val="restart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естяковского муниципального района</w:t>
            </w:r>
          </w:p>
        </w:tc>
        <w:tc>
          <w:tcPr>
            <w:tcW w:w="1185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23102E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  <w:tc>
          <w:tcPr>
            <w:tcW w:w="1128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FF101E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FF101E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FF101E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FF101E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399,25</w:t>
            </w:r>
          </w:p>
        </w:tc>
        <w:tc>
          <w:tcPr>
            <w:tcW w:w="1248" w:type="dxa"/>
            <w:vMerge w:val="restart"/>
          </w:tcPr>
          <w:p w:rsidR="00FF101E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FF101E" w:rsidRPr="00D9112C" w:rsidRDefault="00FF1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23102E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28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FF101E" w:rsidRPr="00D9112C" w:rsidRDefault="00FF10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28" w:type="dxa"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F101E" w:rsidRPr="00D9112C" w:rsidRDefault="00FF10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12558D" w:rsidRPr="00D9112C" w:rsidRDefault="00125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12558D" w:rsidRPr="00D9112C" w:rsidRDefault="00F46B9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2558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00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  <w:tc>
          <w:tcPr>
            <w:tcW w:w="1128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12558D" w:rsidRPr="00D9112C" w:rsidRDefault="005945F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12558D" w:rsidRPr="00D9112C" w:rsidRDefault="0012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2558D" w:rsidRPr="00D9112C" w:rsidRDefault="00F46B9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2558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00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28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12558D" w:rsidRPr="00D9112C" w:rsidRDefault="001255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28" w:type="dxa"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2558D" w:rsidRPr="00D9112C" w:rsidRDefault="001255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A92839" w:rsidRPr="00D9112C" w:rsidRDefault="00F46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890" w:type="dxa"/>
            <w:vMerge w:val="restart"/>
          </w:tcPr>
          <w:p w:rsidR="00A92839" w:rsidRPr="00D9112C" w:rsidRDefault="00EC04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по вопросам ЖКХ, строительства, развития инфраструктуры</w:t>
            </w:r>
          </w:p>
        </w:tc>
        <w:tc>
          <w:tcPr>
            <w:tcW w:w="1185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35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1128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A24CAF" w:rsidRDefault="00A24C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A24CAF" w:rsidRDefault="00A24C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2839" w:rsidRPr="00E34C70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3100</w:t>
            </w:r>
          </w:p>
        </w:tc>
        <w:tc>
          <w:tcPr>
            <w:tcW w:w="1382" w:type="dxa"/>
            <w:vMerge w:val="restart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38,36</w:t>
            </w:r>
          </w:p>
        </w:tc>
        <w:tc>
          <w:tcPr>
            <w:tcW w:w="1248" w:type="dxa"/>
            <w:vMerge w:val="restart"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A92839" w:rsidRPr="00D9112C" w:rsidRDefault="00A928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535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00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1128" w:type="dxa"/>
          </w:tcPr>
          <w:p w:rsidR="00A92839" w:rsidRPr="00D9112C" w:rsidRDefault="00E34C7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92839" w:rsidRPr="00D9112C" w:rsidRDefault="00A9283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C24978" w:rsidRPr="00D9112C" w:rsidRDefault="00C24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90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1128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21,43</w:t>
            </w:r>
          </w:p>
        </w:tc>
        <w:tc>
          <w:tcPr>
            <w:tcW w:w="1248" w:type="dxa"/>
            <w:vMerge w:val="restart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C24978" w:rsidRPr="00D9112C" w:rsidRDefault="00C249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28" w:type="dxa"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24978" w:rsidRPr="00D9112C" w:rsidRDefault="00C2497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4F0A3B" w:rsidRPr="00D9112C" w:rsidRDefault="004F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1128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4F0A3B" w:rsidRPr="00D9112C" w:rsidRDefault="004F0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28" w:type="dxa"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4F0A3B" w:rsidRPr="00D9112C" w:rsidRDefault="004F0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021D86" w:rsidRPr="00D9112C" w:rsidRDefault="00021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Е.А.</w:t>
            </w:r>
          </w:p>
        </w:tc>
        <w:tc>
          <w:tcPr>
            <w:tcW w:w="1890" w:type="dxa"/>
            <w:vMerge w:val="restart"/>
          </w:tcPr>
          <w:p w:rsidR="00021D86" w:rsidRPr="00D9112C" w:rsidRDefault="00021D86" w:rsidP="004F7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вопросам экономического развития и социальной политике</w:t>
            </w:r>
          </w:p>
        </w:tc>
        <w:tc>
          <w:tcPr>
            <w:tcW w:w="1185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28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28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315,19</w:t>
            </w:r>
          </w:p>
        </w:tc>
        <w:tc>
          <w:tcPr>
            <w:tcW w:w="1248" w:type="dxa"/>
            <w:vMerge w:val="restart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021D86" w:rsidRPr="00D9112C" w:rsidRDefault="00021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28" w:type="dxa"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021D86" w:rsidRPr="00D9112C" w:rsidRDefault="00021D8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8008F1" w:rsidRPr="00D9112C" w:rsidRDefault="00800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кова И.Е.</w:t>
            </w:r>
          </w:p>
        </w:tc>
        <w:tc>
          <w:tcPr>
            <w:tcW w:w="1890" w:type="dxa"/>
            <w:vMerge w:val="restart"/>
          </w:tcPr>
          <w:p w:rsidR="008008F1" w:rsidRDefault="008008F1" w:rsidP="00D1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отдела </w:t>
            </w:r>
          </w:p>
          <w:p w:rsidR="008008F1" w:rsidRPr="008008F1" w:rsidRDefault="008008F1" w:rsidP="00800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23102E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28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</w:tc>
        <w:tc>
          <w:tcPr>
            <w:tcW w:w="1382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188,95</w:t>
            </w:r>
          </w:p>
        </w:tc>
        <w:tc>
          <w:tcPr>
            <w:tcW w:w="1248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8008F1" w:rsidRPr="00D9112C" w:rsidRDefault="00800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008F1" w:rsidRPr="008A7569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008F1" w:rsidRPr="008A7569" w:rsidRDefault="008008F1" w:rsidP="008A7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A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1382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8008F1" w:rsidRPr="00D9112C" w:rsidRDefault="00800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8008F1" w:rsidRP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28" w:type="dxa"/>
            <w:vMerge w:val="restart"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008F1" w:rsidRP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-10</w:t>
            </w:r>
          </w:p>
        </w:tc>
        <w:tc>
          <w:tcPr>
            <w:tcW w:w="1382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8008F1" w:rsidRPr="00D9112C" w:rsidRDefault="008008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008F1" w:rsidRPr="008008F1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егоболот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V700GT</w:t>
            </w:r>
          </w:p>
        </w:tc>
        <w:tc>
          <w:tcPr>
            <w:tcW w:w="1382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008F1" w:rsidRPr="00D9112C" w:rsidRDefault="008008F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5607AC" w:rsidRPr="00D9112C" w:rsidRDefault="00560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5607AC" w:rsidRPr="00D9112C" w:rsidRDefault="005607AC" w:rsidP="00A42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,0</w:t>
            </w:r>
          </w:p>
        </w:tc>
        <w:tc>
          <w:tcPr>
            <w:tcW w:w="1128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5607AC" w:rsidRPr="00D9112C" w:rsidRDefault="00BC50F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5607AC" w:rsidRPr="00D9112C" w:rsidRDefault="00BC50F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5607AC" w:rsidRPr="00D9112C" w:rsidRDefault="00BC50F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5607AC" w:rsidRPr="00D9112C" w:rsidRDefault="00560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5607AC" w:rsidRPr="00D9112C" w:rsidRDefault="005607AC" w:rsidP="0042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28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5607AC" w:rsidRPr="00D9112C" w:rsidRDefault="00560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5607A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28" w:type="dxa"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607AC" w:rsidRPr="00D9112C" w:rsidRDefault="005607A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35" w:rsidTr="00505006">
        <w:tc>
          <w:tcPr>
            <w:tcW w:w="1976" w:type="dxa"/>
            <w:vMerge w:val="restart"/>
          </w:tcPr>
          <w:p w:rsidR="00BB3235" w:rsidRPr="00D9112C" w:rsidRDefault="00BB3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Ю.</w:t>
            </w:r>
          </w:p>
        </w:tc>
        <w:tc>
          <w:tcPr>
            <w:tcW w:w="1890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18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1128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293,78</w:t>
            </w:r>
          </w:p>
        </w:tc>
        <w:tc>
          <w:tcPr>
            <w:tcW w:w="1248" w:type="dxa"/>
            <w:vMerge w:val="restart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3235" w:rsidTr="00505006">
        <w:tc>
          <w:tcPr>
            <w:tcW w:w="1976" w:type="dxa"/>
            <w:vMerge/>
          </w:tcPr>
          <w:p w:rsidR="00BB3235" w:rsidRPr="00D9112C" w:rsidRDefault="00BB3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28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35" w:rsidTr="00505006">
        <w:tc>
          <w:tcPr>
            <w:tcW w:w="1976" w:type="dxa"/>
            <w:vMerge/>
          </w:tcPr>
          <w:p w:rsidR="00BB3235" w:rsidRPr="00D9112C" w:rsidRDefault="00BB3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BB3235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00</w:t>
            </w:r>
          </w:p>
        </w:tc>
        <w:tc>
          <w:tcPr>
            <w:tcW w:w="800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28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35" w:rsidTr="00505006">
        <w:tc>
          <w:tcPr>
            <w:tcW w:w="1976" w:type="dxa"/>
          </w:tcPr>
          <w:p w:rsidR="00BB3235" w:rsidRPr="00D9112C" w:rsidRDefault="00BB32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BB3235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00</w:t>
            </w:r>
          </w:p>
        </w:tc>
        <w:tc>
          <w:tcPr>
            <w:tcW w:w="800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28" w:type="dxa"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B3235" w:rsidRPr="00D9112C" w:rsidRDefault="00BB323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12" w:rsidTr="00505006">
        <w:tc>
          <w:tcPr>
            <w:tcW w:w="1976" w:type="dxa"/>
            <w:vMerge w:val="restart"/>
          </w:tcPr>
          <w:p w:rsidR="002D5CC2" w:rsidRPr="00D9112C" w:rsidRDefault="002D5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28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2D5CC2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2D5CC2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D5CC2" w:rsidRPr="00D47DF4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ВЕ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27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783,00</w:t>
            </w:r>
          </w:p>
        </w:tc>
        <w:tc>
          <w:tcPr>
            <w:tcW w:w="1248" w:type="dxa"/>
            <w:vMerge w:val="restart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D12" w:rsidTr="00505006">
        <w:tc>
          <w:tcPr>
            <w:tcW w:w="1976" w:type="dxa"/>
            <w:vMerge/>
          </w:tcPr>
          <w:p w:rsidR="002D5CC2" w:rsidRPr="00D9112C" w:rsidRDefault="002D5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2D5CC2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00</w:t>
            </w:r>
          </w:p>
        </w:tc>
        <w:tc>
          <w:tcPr>
            <w:tcW w:w="800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28" w:type="dxa"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D5CC2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</w:t>
            </w:r>
          </w:p>
          <w:p w:rsidR="002D5CC2" w:rsidRPr="00417AB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пед (скутер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41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s</w:t>
            </w:r>
            <w:r w:rsidRPr="0041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Z</w:t>
            </w:r>
            <w:r w:rsidRPr="00417AB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</w:p>
        </w:tc>
        <w:tc>
          <w:tcPr>
            <w:tcW w:w="1382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D5CC2" w:rsidRPr="00D9112C" w:rsidRDefault="002D5CC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0B228D" w:rsidRPr="009E2ED5" w:rsidRDefault="000B2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илова О.П.</w:t>
            </w:r>
          </w:p>
        </w:tc>
        <w:tc>
          <w:tcPr>
            <w:tcW w:w="1890" w:type="dxa"/>
            <w:vMerge w:val="restart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ы, МП, спорта и туризма</w:t>
            </w:r>
          </w:p>
        </w:tc>
        <w:tc>
          <w:tcPr>
            <w:tcW w:w="1185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0</w:t>
            </w:r>
          </w:p>
        </w:tc>
        <w:tc>
          <w:tcPr>
            <w:tcW w:w="1128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28" w:type="dxa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0B228D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227,42</w:t>
            </w:r>
          </w:p>
        </w:tc>
        <w:tc>
          <w:tcPr>
            <w:tcW w:w="1248" w:type="dxa"/>
            <w:vMerge w:val="restart"/>
          </w:tcPr>
          <w:p w:rsidR="000B228D" w:rsidRPr="00D9112C" w:rsidRDefault="000B228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E839A4" w:rsidRPr="00D9112C" w:rsidRDefault="00E83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28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28" w:type="dxa"/>
            <w:vMerge w:val="restart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E839A4" w:rsidRPr="00D9112C" w:rsidRDefault="00E839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28" w:type="dxa"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839A4" w:rsidRPr="00D9112C" w:rsidRDefault="00E839A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891F43" w:rsidRPr="00D9112C" w:rsidRDefault="00891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28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891F43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91F43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а</w:t>
            </w:r>
          </w:p>
        </w:tc>
        <w:tc>
          <w:tcPr>
            <w:tcW w:w="1382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299,36</w:t>
            </w:r>
          </w:p>
        </w:tc>
        <w:tc>
          <w:tcPr>
            <w:tcW w:w="1248" w:type="dxa"/>
            <w:vMerge w:val="restart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891F43" w:rsidRPr="00D9112C" w:rsidRDefault="00891F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28" w:type="dxa"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91F43" w:rsidRPr="00D9112C" w:rsidRDefault="00891F4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542A3B" w:rsidRPr="00D9112C" w:rsidRDefault="00542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е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ответственный секретарь КДН и ЗП</w:t>
            </w:r>
          </w:p>
        </w:tc>
        <w:tc>
          <w:tcPr>
            <w:tcW w:w="1185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00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128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28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542A3B" w:rsidRPr="00D9112C" w:rsidRDefault="0097091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789,43</w:t>
            </w:r>
          </w:p>
        </w:tc>
        <w:tc>
          <w:tcPr>
            <w:tcW w:w="1248" w:type="dxa"/>
            <w:vMerge w:val="restart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542A3B" w:rsidRPr="00D9112C" w:rsidRDefault="0054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542A3B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00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28" w:type="dxa"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42A3B" w:rsidRPr="00D9112C" w:rsidRDefault="00542A3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AE6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C35AEB" w:rsidRPr="00D9112C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A83F59" w:rsidRPr="00D9112C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00" w:type="dxa"/>
          </w:tcPr>
          <w:p w:rsidR="00C35AEB" w:rsidRPr="00D9112C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28" w:type="dxa"/>
          </w:tcPr>
          <w:p w:rsidR="00C35AEB" w:rsidRPr="00D9112C" w:rsidRDefault="00A83F5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97091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97091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97091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Default="00C6504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C65046" w:rsidRDefault="00C6504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65046" w:rsidRPr="00C65046" w:rsidRDefault="00C65046" w:rsidP="00C65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  <w:r w:rsidRPr="00C6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382" w:type="dxa"/>
          </w:tcPr>
          <w:p w:rsidR="00C35AEB" w:rsidRPr="00D9112C" w:rsidRDefault="00E00A2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3,38</w:t>
            </w:r>
          </w:p>
        </w:tc>
        <w:tc>
          <w:tcPr>
            <w:tcW w:w="1248" w:type="dxa"/>
          </w:tcPr>
          <w:p w:rsidR="00C35AEB" w:rsidRPr="00D9112C" w:rsidRDefault="00E00A2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666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CB6CD6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0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28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6667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,45</w:t>
            </w:r>
          </w:p>
        </w:tc>
        <w:tc>
          <w:tcPr>
            <w:tcW w:w="1248" w:type="dxa"/>
          </w:tcPr>
          <w:p w:rsidR="00C35AEB" w:rsidRPr="00D9112C" w:rsidRDefault="0005581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CB6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CB6CD6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800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28" w:type="dxa"/>
          </w:tcPr>
          <w:p w:rsidR="00C35AEB" w:rsidRPr="00D9112C" w:rsidRDefault="00CB6CD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133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28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13352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 w:val="restart"/>
          </w:tcPr>
          <w:p w:rsidR="00C95EBE" w:rsidRPr="00D9112C" w:rsidRDefault="00C95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С.П.</w:t>
            </w:r>
          </w:p>
        </w:tc>
        <w:tc>
          <w:tcPr>
            <w:tcW w:w="1890" w:type="dxa"/>
            <w:vMerge w:val="restart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имущественных, земельных отношений, природных ресурсов и экологии </w:t>
            </w:r>
          </w:p>
        </w:tc>
        <w:tc>
          <w:tcPr>
            <w:tcW w:w="1185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C95EBE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00</w:t>
            </w:r>
          </w:p>
        </w:tc>
        <w:tc>
          <w:tcPr>
            <w:tcW w:w="800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,0</w:t>
            </w:r>
          </w:p>
        </w:tc>
        <w:tc>
          <w:tcPr>
            <w:tcW w:w="1128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C95EBE" w:rsidRPr="00D9112C" w:rsidRDefault="00F16EB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C95EBE" w:rsidRPr="00D9112C" w:rsidRDefault="00F16EB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C95EBE" w:rsidRPr="00D9112C" w:rsidRDefault="00F16EB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58,13</w:t>
            </w:r>
          </w:p>
        </w:tc>
        <w:tc>
          <w:tcPr>
            <w:tcW w:w="1248" w:type="dxa"/>
            <w:vMerge w:val="restart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C95EBE" w:rsidRPr="00D9112C" w:rsidRDefault="00C95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C95EBE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00</w:t>
            </w:r>
          </w:p>
        </w:tc>
        <w:tc>
          <w:tcPr>
            <w:tcW w:w="800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28" w:type="dxa"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95EBE" w:rsidRPr="00D9112C" w:rsidRDefault="00C95E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 w:val="restart"/>
          </w:tcPr>
          <w:p w:rsidR="00F9035C" w:rsidRPr="00D9112C" w:rsidRDefault="00F90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Г.А.</w:t>
            </w:r>
          </w:p>
        </w:tc>
        <w:tc>
          <w:tcPr>
            <w:tcW w:w="1890" w:type="dxa"/>
            <w:vMerge w:val="restart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Комитета имущественных, земельных отношений, природных ресурсов и экологии</w:t>
            </w:r>
          </w:p>
        </w:tc>
        <w:tc>
          <w:tcPr>
            <w:tcW w:w="118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  <w:tc>
          <w:tcPr>
            <w:tcW w:w="1128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F9035C" w:rsidRPr="006E3EA8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0" w:type="dxa"/>
            <w:vMerge w:val="restart"/>
          </w:tcPr>
          <w:p w:rsidR="00F9035C" w:rsidRPr="006E3EA8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vMerge w:val="restart"/>
          </w:tcPr>
          <w:p w:rsidR="00F9035C" w:rsidRPr="006E3EA8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2" w:type="dxa"/>
            <w:vMerge w:val="restart"/>
          </w:tcPr>
          <w:p w:rsidR="00F9035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F9035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9035C" w:rsidRPr="000E00D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382" w:type="dxa"/>
            <w:vMerge w:val="restart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524,69</w:t>
            </w:r>
          </w:p>
        </w:tc>
        <w:tc>
          <w:tcPr>
            <w:tcW w:w="1248" w:type="dxa"/>
            <w:vMerge w:val="restart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F9035C" w:rsidRPr="00D9112C" w:rsidRDefault="00F90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28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F9035C" w:rsidRPr="00D9112C" w:rsidRDefault="00F903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128" w:type="dxa"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9035C" w:rsidRPr="00D9112C" w:rsidRDefault="00F9035C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BF4D7E" w:rsidRDefault="00BF4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ушина Т.В.</w:t>
            </w:r>
          </w:p>
        </w:tc>
        <w:tc>
          <w:tcPr>
            <w:tcW w:w="1890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</w:p>
        </w:tc>
        <w:tc>
          <w:tcPr>
            <w:tcW w:w="1185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35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28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C35AE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35AEB" w:rsidRPr="00D9112C" w:rsidRDefault="00C35AE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35AEB" w:rsidRPr="00D9112C" w:rsidRDefault="00C35AEB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F4D7E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AEB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F4D7E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102</w:t>
            </w:r>
          </w:p>
        </w:tc>
        <w:tc>
          <w:tcPr>
            <w:tcW w:w="1382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9641,23</w:t>
            </w:r>
          </w:p>
        </w:tc>
        <w:tc>
          <w:tcPr>
            <w:tcW w:w="1248" w:type="dxa"/>
          </w:tcPr>
          <w:p w:rsidR="00C35AEB" w:rsidRPr="00D9112C" w:rsidRDefault="00BF4D7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AF1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128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AF1FB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 w:val="restart"/>
          </w:tcPr>
          <w:p w:rsidR="008F3075" w:rsidRPr="00D9112C" w:rsidRDefault="008F3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а О.М.</w:t>
            </w:r>
          </w:p>
        </w:tc>
        <w:tc>
          <w:tcPr>
            <w:tcW w:w="1890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185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,0</w:t>
            </w:r>
          </w:p>
        </w:tc>
        <w:tc>
          <w:tcPr>
            <w:tcW w:w="1128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903,36</w:t>
            </w:r>
          </w:p>
        </w:tc>
        <w:tc>
          <w:tcPr>
            <w:tcW w:w="1248" w:type="dxa"/>
            <w:vMerge w:val="restart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  <w:vMerge/>
          </w:tcPr>
          <w:p w:rsidR="008F3075" w:rsidRPr="00D9112C" w:rsidRDefault="008F3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28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  <w:vMerge/>
          </w:tcPr>
          <w:p w:rsidR="008F3075" w:rsidRPr="00D9112C" w:rsidRDefault="008F3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8F3075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00</w:t>
            </w:r>
          </w:p>
        </w:tc>
        <w:tc>
          <w:tcPr>
            <w:tcW w:w="800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128" w:type="dxa"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F3075" w:rsidRPr="00D9112C" w:rsidRDefault="008F307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2B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2B18FE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00</w:t>
            </w:r>
          </w:p>
        </w:tc>
        <w:tc>
          <w:tcPr>
            <w:tcW w:w="800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28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74,20</w:t>
            </w:r>
          </w:p>
        </w:tc>
        <w:tc>
          <w:tcPr>
            <w:tcW w:w="1248" w:type="dxa"/>
          </w:tcPr>
          <w:p w:rsidR="00C35AEB" w:rsidRPr="00D9112C" w:rsidRDefault="002B18F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3F6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3F6C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2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8E0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2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8E0A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735A" w:rsidTr="00505006">
        <w:tc>
          <w:tcPr>
            <w:tcW w:w="1976" w:type="dxa"/>
            <w:vMerge w:val="restart"/>
          </w:tcPr>
          <w:p w:rsidR="00D7735A" w:rsidRPr="00D9112C" w:rsidRDefault="00D77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Т.В.</w:t>
            </w:r>
          </w:p>
        </w:tc>
        <w:tc>
          <w:tcPr>
            <w:tcW w:w="1890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 и муниципального заказа</w:t>
            </w:r>
          </w:p>
        </w:tc>
        <w:tc>
          <w:tcPr>
            <w:tcW w:w="1185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128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28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306,21</w:t>
            </w:r>
          </w:p>
        </w:tc>
        <w:tc>
          <w:tcPr>
            <w:tcW w:w="1248" w:type="dxa"/>
            <w:vMerge w:val="restart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735A" w:rsidTr="00505006">
        <w:tc>
          <w:tcPr>
            <w:tcW w:w="1976" w:type="dxa"/>
            <w:vMerge/>
          </w:tcPr>
          <w:p w:rsidR="00D7735A" w:rsidRPr="00D9112C" w:rsidRDefault="00D77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D7735A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128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5A" w:rsidTr="00505006">
        <w:tc>
          <w:tcPr>
            <w:tcW w:w="1976" w:type="dxa"/>
            <w:vMerge/>
          </w:tcPr>
          <w:p w:rsidR="00D7735A" w:rsidRPr="00D9112C" w:rsidRDefault="00D77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D7735A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28" w:type="dxa"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D7735A" w:rsidRPr="00D9112C" w:rsidRDefault="00D7735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A1" w:rsidTr="00505006">
        <w:tc>
          <w:tcPr>
            <w:tcW w:w="1976" w:type="dxa"/>
            <w:vMerge w:val="restart"/>
          </w:tcPr>
          <w:p w:rsidR="008E64A1" w:rsidRPr="00D9112C" w:rsidRDefault="008E6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128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128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4</w:t>
            </w:r>
          </w:p>
        </w:tc>
        <w:tc>
          <w:tcPr>
            <w:tcW w:w="1382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908,51</w:t>
            </w:r>
          </w:p>
        </w:tc>
        <w:tc>
          <w:tcPr>
            <w:tcW w:w="1248" w:type="dxa"/>
            <w:vMerge w:val="restart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4A1" w:rsidTr="00505006">
        <w:tc>
          <w:tcPr>
            <w:tcW w:w="1976" w:type="dxa"/>
            <w:vMerge/>
          </w:tcPr>
          <w:p w:rsidR="008E64A1" w:rsidRPr="00D9112C" w:rsidRDefault="008E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28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8E64A1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 Грета</w:t>
            </w:r>
          </w:p>
        </w:tc>
        <w:tc>
          <w:tcPr>
            <w:tcW w:w="1382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4A1" w:rsidTr="00505006">
        <w:tc>
          <w:tcPr>
            <w:tcW w:w="1976" w:type="dxa"/>
            <w:vMerge/>
          </w:tcPr>
          <w:p w:rsidR="008E64A1" w:rsidRPr="00D9112C" w:rsidRDefault="008E6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28" w:type="dxa"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E64A1" w:rsidRPr="00D9112C" w:rsidRDefault="008E64A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285" w:rsidTr="00505006">
        <w:tc>
          <w:tcPr>
            <w:tcW w:w="1976" w:type="dxa"/>
            <w:vMerge w:val="restart"/>
          </w:tcPr>
          <w:p w:rsidR="00EF5285" w:rsidRPr="00D9112C" w:rsidRDefault="00EF5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EF5285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128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28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5285" w:rsidTr="00505006">
        <w:tc>
          <w:tcPr>
            <w:tcW w:w="1976" w:type="dxa"/>
            <w:vMerge/>
          </w:tcPr>
          <w:p w:rsidR="00EF5285" w:rsidRPr="00D9112C" w:rsidRDefault="00EF5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535" w:type="dxa"/>
          </w:tcPr>
          <w:p w:rsidR="00EF5285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,</w:t>
            </w:r>
          </w:p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800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,0</w:t>
            </w:r>
          </w:p>
        </w:tc>
        <w:tc>
          <w:tcPr>
            <w:tcW w:w="1128" w:type="dxa"/>
          </w:tcPr>
          <w:p w:rsidR="00EF5285" w:rsidRPr="00D9112C" w:rsidRDefault="00EF5285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F5285" w:rsidRPr="00D9112C" w:rsidRDefault="00EF528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1BE" w:rsidTr="00505006">
        <w:tc>
          <w:tcPr>
            <w:tcW w:w="1976" w:type="dxa"/>
            <w:vMerge w:val="restart"/>
          </w:tcPr>
          <w:p w:rsidR="00A561BE" w:rsidRPr="00D9112C" w:rsidRDefault="00A56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A561BE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128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28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61BE" w:rsidTr="00505006">
        <w:tc>
          <w:tcPr>
            <w:tcW w:w="1976" w:type="dxa"/>
            <w:vMerge/>
          </w:tcPr>
          <w:p w:rsidR="00A561BE" w:rsidRPr="00D9112C" w:rsidRDefault="00A56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A561BE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800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28" w:type="dxa"/>
          </w:tcPr>
          <w:p w:rsidR="00A561BE" w:rsidRPr="00D9112C" w:rsidRDefault="00A561BE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561BE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4C25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90" w:type="dxa"/>
          </w:tcPr>
          <w:p w:rsidR="00C35AEB" w:rsidRPr="00D9112C" w:rsidRDefault="004C252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бухгалтер отдела бухгалтерского учета и отчетности и муниципального заказа</w:t>
            </w:r>
          </w:p>
        </w:tc>
        <w:tc>
          <w:tcPr>
            <w:tcW w:w="1185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28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A561B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623B1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945,58</w:t>
            </w:r>
          </w:p>
        </w:tc>
        <w:tc>
          <w:tcPr>
            <w:tcW w:w="1248" w:type="dxa"/>
          </w:tcPr>
          <w:p w:rsidR="00C35AEB" w:rsidRPr="00D9112C" w:rsidRDefault="00623B1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937" w:rsidTr="00505006">
        <w:tc>
          <w:tcPr>
            <w:tcW w:w="1976" w:type="dxa"/>
            <w:vMerge w:val="restart"/>
          </w:tcPr>
          <w:p w:rsidR="00AC5937" w:rsidRPr="00D9112C" w:rsidRDefault="00AC59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90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и жилищно-коммунального хозяйства</w:t>
            </w:r>
          </w:p>
        </w:tc>
        <w:tc>
          <w:tcPr>
            <w:tcW w:w="118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,0</w:t>
            </w:r>
          </w:p>
        </w:tc>
        <w:tc>
          <w:tcPr>
            <w:tcW w:w="1128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AC5937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AC5937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C5937" w:rsidRPr="00401572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382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087,76</w:t>
            </w:r>
          </w:p>
        </w:tc>
        <w:tc>
          <w:tcPr>
            <w:tcW w:w="1248" w:type="dxa"/>
            <w:vMerge w:val="restart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937" w:rsidTr="00505006">
        <w:tc>
          <w:tcPr>
            <w:tcW w:w="1976" w:type="dxa"/>
            <w:vMerge/>
          </w:tcPr>
          <w:p w:rsidR="00AC5937" w:rsidRPr="00D9112C" w:rsidRDefault="00A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28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937" w:rsidTr="00505006">
        <w:tc>
          <w:tcPr>
            <w:tcW w:w="1976" w:type="dxa"/>
            <w:vMerge/>
          </w:tcPr>
          <w:p w:rsidR="00AC5937" w:rsidRPr="00D9112C" w:rsidRDefault="00A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28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937" w:rsidTr="00505006">
        <w:tc>
          <w:tcPr>
            <w:tcW w:w="1976" w:type="dxa"/>
            <w:vMerge/>
          </w:tcPr>
          <w:p w:rsidR="00AC5937" w:rsidRPr="00D9112C" w:rsidRDefault="00A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28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937" w:rsidTr="00505006">
        <w:tc>
          <w:tcPr>
            <w:tcW w:w="1976" w:type="dxa"/>
            <w:vMerge/>
          </w:tcPr>
          <w:p w:rsidR="00AC5937" w:rsidRPr="00D9112C" w:rsidRDefault="00AC5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28" w:type="dxa"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C5937" w:rsidRPr="00D9112C" w:rsidRDefault="00AC593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2A4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ова Ю.В.</w:t>
            </w:r>
          </w:p>
        </w:tc>
        <w:tc>
          <w:tcPr>
            <w:tcW w:w="1890" w:type="dxa"/>
          </w:tcPr>
          <w:p w:rsidR="00C35AEB" w:rsidRPr="00D9112C" w:rsidRDefault="002A4D9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муниципального и жилищно-коммунального хозяйства</w:t>
            </w:r>
          </w:p>
        </w:tc>
        <w:tc>
          <w:tcPr>
            <w:tcW w:w="1185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E90157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28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Pr="00D9112C" w:rsidRDefault="00E9015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A04C8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998,33</w:t>
            </w:r>
          </w:p>
        </w:tc>
        <w:tc>
          <w:tcPr>
            <w:tcW w:w="1248" w:type="dxa"/>
          </w:tcPr>
          <w:p w:rsidR="00C35AEB" w:rsidRPr="00D9112C" w:rsidRDefault="00A04C8E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656" w:rsidTr="00505006">
        <w:tc>
          <w:tcPr>
            <w:tcW w:w="1976" w:type="dxa"/>
            <w:vMerge w:val="restart"/>
          </w:tcPr>
          <w:p w:rsidR="00632656" w:rsidRPr="00D9112C" w:rsidRDefault="00632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632656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28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28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2656" w:rsidTr="00505006">
        <w:tc>
          <w:tcPr>
            <w:tcW w:w="1976" w:type="dxa"/>
            <w:vMerge/>
          </w:tcPr>
          <w:p w:rsidR="00632656" w:rsidRPr="00D9112C" w:rsidRDefault="00632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632656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800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1128" w:type="dxa"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32656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632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890" w:type="dxa"/>
          </w:tcPr>
          <w:p w:rsidR="00C35AEB" w:rsidRPr="00D9112C" w:rsidRDefault="006326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185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28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1162C8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1162C8" w:rsidRPr="001162C8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35AEB" w:rsidRPr="00437D96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AT</w:t>
            </w:r>
            <w:r w:rsidRPr="00437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DOBA</w:t>
            </w:r>
          </w:p>
        </w:tc>
        <w:tc>
          <w:tcPr>
            <w:tcW w:w="1382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915,73</w:t>
            </w:r>
          </w:p>
        </w:tc>
        <w:tc>
          <w:tcPr>
            <w:tcW w:w="1248" w:type="dxa"/>
          </w:tcPr>
          <w:p w:rsidR="00C35AEB" w:rsidRPr="00D9112C" w:rsidRDefault="001162C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A27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28" w:type="dxa"/>
          </w:tcPr>
          <w:p w:rsidR="00C35AEB" w:rsidRPr="00D9112C" w:rsidRDefault="007E57B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39</w:t>
            </w:r>
          </w:p>
        </w:tc>
        <w:tc>
          <w:tcPr>
            <w:tcW w:w="1248" w:type="dxa"/>
          </w:tcPr>
          <w:p w:rsidR="00C35AEB" w:rsidRPr="00D9112C" w:rsidRDefault="00A2749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43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28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437D9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4FF" w:rsidTr="00505006">
        <w:tc>
          <w:tcPr>
            <w:tcW w:w="1976" w:type="dxa"/>
            <w:vMerge w:val="restart"/>
          </w:tcPr>
          <w:p w:rsidR="002864FF" w:rsidRPr="00D9112C" w:rsidRDefault="00286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ин С.Ю.</w:t>
            </w:r>
          </w:p>
        </w:tc>
        <w:tc>
          <w:tcPr>
            <w:tcW w:w="1890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18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1128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1128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2864FF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2864FF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864FF" w:rsidRPr="00D9112C" w:rsidRDefault="002864FF" w:rsidP="00496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382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406,97</w:t>
            </w:r>
          </w:p>
        </w:tc>
        <w:tc>
          <w:tcPr>
            <w:tcW w:w="1248" w:type="dxa"/>
            <w:vMerge w:val="restart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4FF" w:rsidTr="00505006">
        <w:tc>
          <w:tcPr>
            <w:tcW w:w="1976" w:type="dxa"/>
            <w:vMerge/>
          </w:tcPr>
          <w:p w:rsidR="002864FF" w:rsidRPr="00D9112C" w:rsidRDefault="00286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28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FF" w:rsidTr="00505006">
        <w:tc>
          <w:tcPr>
            <w:tcW w:w="1976" w:type="dxa"/>
            <w:vMerge/>
          </w:tcPr>
          <w:p w:rsidR="002864FF" w:rsidRPr="00D9112C" w:rsidRDefault="00286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2864FF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28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2864FF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2864FF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38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FF" w:rsidTr="00505006">
        <w:tc>
          <w:tcPr>
            <w:tcW w:w="1976" w:type="dxa"/>
            <w:vMerge/>
          </w:tcPr>
          <w:p w:rsidR="002864FF" w:rsidRPr="00D9112C" w:rsidRDefault="00286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28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4FF" w:rsidTr="00505006">
        <w:tc>
          <w:tcPr>
            <w:tcW w:w="1976" w:type="dxa"/>
            <w:vMerge/>
          </w:tcPr>
          <w:p w:rsidR="002864FF" w:rsidRPr="00D9112C" w:rsidRDefault="00286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5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8" w:type="dxa"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864FF" w:rsidRPr="00D9112C" w:rsidRDefault="002864F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63" w:rsidTr="00505006">
        <w:tc>
          <w:tcPr>
            <w:tcW w:w="1976" w:type="dxa"/>
            <w:vMerge w:val="restart"/>
          </w:tcPr>
          <w:p w:rsidR="00825C63" w:rsidRPr="00D9112C" w:rsidRDefault="00825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1128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1128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956,98</w:t>
            </w:r>
          </w:p>
        </w:tc>
        <w:tc>
          <w:tcPr>
            <w:tcW w:w="1248" w:type="dxa"/>
            <w:vMerge w:val="restart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C63" w:rsidTr="00505006">
        <w:tc>
          <w:tcPr>
            <w:tcW w:w="1976" w:type="dxa"/>
            <w:vMerge/>
          </w:tcPr>
          <w:p w:rsidR="00825C63" w:rsidRPr="00D9112C" w:rsidRDefault="00825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28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63" w:rsidTr="00505006">
        <w:tc>
          <w:tcPr>
            <w:tcW w:w="1976" w:type="dxa"/>
            <w:vMerge/>
          </w:tcPr>
          <w:p w:rsidR="00825C63" w:rsidRPr="00D9112C" w:rsidRDefault="00825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825C63" w:rsidRPr="00D9112C" w:rsidRDefault="00825C63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825C63" w:rsidRDefault="00825C63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825C63" w:rsidRPr="00D9112C" w:rsidRDefault="00825C63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  <w:vMerge w:val="restart"/>
          </w:tcPr>
          <w:p w:rsidR="00825C63" w:rsidRPr="00D9112C" w:rsidRDefault="00825C63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28" w:type="dxa"/>
            <w:vMerge w:val="restart"/>
          </w:tcPr>
          <w:p w:rsidR="00825C63" w:rsidRPr="00D9112C" w:rsidRDefault="00825C63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0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8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63" w:rsidTr="00505006">
        <w:tc>
          <w:tcPr>
            <w:tcW w:w="1976" w:type="dxa"/>
            <w:vMerge/>
          </w:tcPr>
          <w:p w:rsidR="00825C63" w:rsidRPr="00D9112C" w:rsidRDefault="00825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28" w:type="dxa"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25C63" w:rsidRPr="00D9112C" w:rsidRDefault="00825C63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45" w:rsidTr="00505006">
        <w:tc>
          <w:tcPr>
            <w:tcW w:w="1976" w:type="dxa"/>
            <w:vMerge w:val="restart"/>
          </w:tcPr>
          <w:p w:rsidR="002A6345" w:rsidRPr="00D9112C" w:rsidRDefault="002A6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2A6345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28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1128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345" w:rsidTr="00505006">
        <w:tc>
          <w:tcPr>
            <w:tcW w:w="1976" w:type="dxa"/>
            <w:vMerge/>
          </w:tcPr>
          <w:p w:rsidR="002A6345" w:rsidRPr="00D9112C" w:rsidRDefault="002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1128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45" w:rsidTr="00505006">
        <w:tc>
          <w:tcPr>
            <w:tcW w:w="1976" w:type="dxa"/>
            <w:vMerge/>
          </w:tcPr>
          <w:p w:rsidR="002A6345" w:rsidRPr="00D9112C" w:rsidRDefault="002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28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45" w:rsidTr="00505006">
        <w:tc>
          <w:tcPr>
            <w:tcW w:w="1976" w:type="dxa"/>
            <w:vMerge/>
          </w:tcPr>
          <w:p w:rsidR="002A6345" w:rsidRPr="00D9112C" w:rsidRDefault="002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28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45" w:rsidTr="00505006">
        <w:tc>
          <w:tcPr>
            <w:tcW w:w="1976" w:type="dxa"/>
            <w:vMerge/>
          </w:tcPr>
          <w:p w:rsidR="002A6345" w:rsidRPr="00D9112C" w:rsidRDefault="002A6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00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28" w:type="dxa"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A6345" w:rsidRPr="00D9112C" w:rsidRDefault="002A634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D54" w:rsidTr="00505006">
        <w:tc>
          <w:tcPr>
            <w:tcW w:w="1976" w:type="dxa"/>
            <w:vMerge w:val="restart"/>
          </w:tcPr>
          <w:p w:rsidR="009D0D54" w:rsidRDefault="009D0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Е.</w:t>
            </w:r>
          </w:p>
        </w:tc>
        <w:tc>
          <w:tcPr>
            <w:tcW w:w="1890" w:type="dxa"/>
            <w:vMerge w:val="restart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ачальника</w:t>
            </w:r>
          </w:p>
          <w:p w:rsidR="009D0D54" w:rsidRDefault="009D0D54" w:rsidP="00364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тдела</w:t>
            </w:r>
          </w:p>
        </w:tc>
        <w:tc>
          <w:tcPr>
            <w:tcW w:w="1185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</w:t>
            </w:r>
          </w:p>
        </w:tc>
        <w:tc>
          <w:tcPr>
            <w:tcW w:w="800" w:type="dxa"/>
          </w:tcPr>
          <w:p w:rsidR="009D0D54" w:rsidRDefault="009D0D54" w:rsidP="0023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</w:tc>
        <w:tc>
          <w:tcPr>
            <w:tcW w:w="1382" w:type="dxa"/>
            <w:vMerge w:val="restart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55,12</w:t>
            </w:r>
          </w:p>
        </w:tc>
        <w:tc>
          <w:tcPr>
            <w:tcW w:w="1248" w:type="dxa"/>
            <w:vMerge w:val="restart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0D54" w:rsidTr="00505006">
        <w:tc>
          <w:tcPr>
            <w:tcW w:w="1976" w:type="dxa"/>
            <w:vMerge/>
          </w:tcPr>
          <w:p w:rsidR="009D0D54" w:rsidRDefault="009D0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9D0D54" w:rsidRDefault="009D0D54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F10" w:rsidTr="00505006">
        <w:tc>
          <w:tcPr>
            <w:tcW w:w="1976" w:type="dxa"/>
            <w:vMerge w:val="restart"/>
          </w:tcPr>
          <w:p w:rsidR="00205F10" w:rsidRDefault="0020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84,57</w:t>
            </w:r>
          </w:p>
        </w:tc>
        <w:tc>
          <w:tcPr>
            <w:tcW w:w="1248" w:type="dxa"/>
            <w:vMerge w:val="restart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F10" w:rsidTr="00505006">
        <w:tc>
          <w:tcPr>
            <w:tcW w:w="1976" w:type="dxa"/>
            <w:vMerge/>
          </w:tcPr>
          <w:p w:rsidR="00205F10" w:rsidRDefault="00205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205F10" w:rsidRDefault="00205F10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205F10" w:rsidRDefault="00205F10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205F10" w:rsidRDefault="00205F10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3A" w:rsidTr="00505006">
        <w:tc>
          <w:tcPr>
            <w:tcW w:w="1976" w:type="dxa"/>
            <w:vMerge w:val="restart"/>
          </w:tcPr>
          <w:p w:rsidR="00102F3A" w:rsidRDefault="00102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0</w:t>
            </w:r>
          </w:p>
        </w:tc>
        <w:tc>
          <w:tcPr>
            <w:tcW w:w="80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2F3A" w:rsidTr="00505006">
        <w:tc>
          <w:tcPr>
            <w:tcW w:w="1976" w:type="dxa"/>
            <w:vMerge/>
          </w:tcPr>
          <w:p w:rsidR="00102F3A" w:rsidRDefault="00102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02F3A" w:rsidRDefault="00102F3A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F2" w:rsidTr="00505006">
        <w:tc>
          <w:tcPr>
            <w:tcW w:w="1976" w:type="dxa"/>
            <w:vMerge w:val="restart"/>
          </w:tcPr>
          <w:p w:rsidR="004756F2" w:rsidRDefault="0047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0</w:t>
            </w:r>
          </w:p>
        </w:tc>
        <w:tc>
          <w:tcPr>
            <w:tcW w:w="1128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6F2" w:rsidTr="00505006">
        <w:tc>
          <w:tcPr>
            <w:tcW w:w="1976" w:type="dxa"/>
            <w:vMerge/>
          </w:tcPr>
          <w:p w:rsidR="004756F2" w:rsidRDefault="0047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28" w:type="dxa"/>
          </w:tcPr>
          <w:p w:rsidR="004756F2" w:rsidRDefault="004756F2" w:rsidP="00791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4756F2" w:rsidRDefault="004756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456" w:rsidTr="00505006">
        <w:tc>
          <w:tcPr>
            <w:tcW w:w="1976" w:type="dxa"/>
            <w:vMerge w:val="restart"/>
          </w:tcPr>
          <w:p w:rsidR="00891456" w:rsidRPr="00D9112C" w:rsidRDefault="0089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 А.В.</w:t>
            </w:r>
          </w:p>
        </w:tc>
        <w:tc>
          <w:tcPr>
            <w:tcW w:w="1890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– юрист общего отдела</w:t>
            </w:r>
          </w:p>
        </w:tc>
        <w:tc>
          <w:tcPr>
            <w:tcW w:w="1185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28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128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891456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456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</w:tc>
        <w:tc>
          <w:tcPr>
            <w:tcW w:w="1382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52,48</w:t>
            </w:r>
          </w:p>
        </w:tc>
        <w:tc>
          <w:tcPr>
            <w:tcW w:w="1248" w:type="dxa"/>
            <w:vMerge w:val="restart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1456" w:rsidTr="00505006">
        <w:tc>
          <w:tcPr>
            <w:tcW w:w="1976" w:type="dxa"/>
            <w:vMerge/>
          </w:tcPr>
          <w:p w:rsidR="00891456" w:rsidRPr="00D9112C" w:rsidRDefault="0089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891456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28" w:type="dxa"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891456" w:rsidRPr="00D9112C" w:rsidRDefault="0089145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A9" w:rsidTr="00505006">
        <w:tc>
          <w:tcPr>
            <w:tcW w:w="1976" w:type="dxa"/>
            <w:vMerge w:val="restart"/>
          </w:tcPr>
          <w:p w:rsidR="001941A9" w:rsidRPr="00D9112C" w:rsidRDefault="00194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  <w:vMerge w:val="restart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1941A9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28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1941A9" w:rsidRPr="001941A9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28" w:type="dxa"/>
            <w:vMerge w:val="restart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1941A9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1941A9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МЕГАН</w:t>
            </w:r>
          </w:p>
        </w:tc>
        <w:tc>
          <w:tcPr>
            <w:tcW w:w="1382" w:type="dxa"/>
            <w:vMerge w:val="restart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44,05</w:t>
            </w:r>
          </w:p>
        </w:tc>
        <w:tc>
          <w:tcPr>
            <w:tcW w:w="1248" w:type="dxa"/>
            <w:vMerge w:val="restart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A9" w:rsidTr="00505006">
        <w:tc>
          <w:tcPr>
            <w:tcW w:w="1976" w:type="dxa"/>
            <w:vMerge/>
          </w:tcPr>
          <w:p w:rsidR="001941A9" w:rsidRPr="00D9112C" w:rsidRDefault="00194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128" w:type="dxa"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941A9" w:rsidRPr="00D9112C" w:rsidRDefault="001941A9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4" w:rsidTr="00505006">
        <w:tc>
          <w:tcPr>
            <w:tcW w:w="1976" w:type="dxa"/>
          </w:tcPr>
          <w:p w:rsidR="00C35AEB" w:rsidRPr="00D9112C" w:rsidRDefault="006D0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35AEB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6D0501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128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28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35AEB" w:rsidRPr="00D9112C" w:rsidRDefault="006D0501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39D4" w:rsidTr="00505006">
        <w:tc>
          <w:tcPr>
            <w:tcW w:w="1976" w:type="dxa"/>
          </w:tcPr>
          <w:p w:rsidR="00C35AEB" w:rsidRPr="00D9112C" w:rsidRDefault="00F1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.А.</w:t>
            </w:r>
          </w:p>
        </w:tc>
        <w:tc>
          <w:tcPr>
            <w:tcW w:w="1890" w:type="dxa"/>
          </w:tcPr>
          <w:p w:rsidR="00C35AEB" w:rsidRPr="00D9112C" w:rsidRDefault="00F16566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специал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рам и орг. работе</w:t>
            </w:r>
          </w:p>
        </w:tc>
        <w:tc>
          <w:tcPr>
            <w:tcW w:w="1185" w:type="dxa"/>
          </w:tcPr>
          <w:p w:rsidR="00C35AEB" w:rsidRPr="00D9112C" w:rsidRDefault="0070174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35" w:type="dxa"/>
          </w:tcPr>
          <w:p w:rsidR="00C35AEB" w:rsidRDefault="0070174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0174D" w:rsidRPr="00D9112C" w:rsidRDefault="0070174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C35AEB" w:rsidRPr="00D9112C" w:rsidRDefault="0070174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28" w:type="dxa"/>
          </w:tcPr>
          <w:p w:rsidR="00C35AEB" w:rsidRPr="00D9112C" w:rsidRDefault="0070174D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055,06</w:t>
            </w:r>
          </w:p>
        </w:tc>
        <w:tc>
          <w:tcPr>
            <w:tcW w:w="1248" w:type="dxa"/>
          </w:tcPr>
          <w:p w:rsidR="00C35AEB" w:rsidRPr="00D9112C" w:rsidRDefault="0040392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FF2" w:rsidTr="00505006">
        <w:tc>
          <w:tcPr>
            <w:tcW w:w="1976" w:type="dxa"/>
            <w:vMerge w:val="restart"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90" w:type="dxa"/>
            <w:vMerge w:val="restart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740FF2" w:rsidRP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00" w:type="dxa"/>
            <w:vMerge w:val="restart"/>
          </w:tcPr>
          <w:p w:rsidR="00740FF2" w:rsidRP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vMerge w:val="restart"/>
          </w:tcPr>
          <w:p w:rsidR="00740FF2" w:rsidRP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2" w:type="dxa"/>
            <w:vMerge w:val="restart"/>
          </w:tcPr>
          <w:p w:rsid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40FF2" w:rsidRP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40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  <w:tc>
          <w:tcPr>
            <w:tcW w:w="1382" w:type="dxa"/>
            <w:vMerge w:val="restart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00</w:t>
            </w:r>
          </w:p>
        </w:tc>
        <w:tc>
          <w:tcPr>
            <w:tcW w:w="1248" w:type="dxa"/>
            <w:vMerge w:val="restart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0FF2" w:rsidTr="00505006">
        <w:tc>
          <w:tcPr>
            <w:tcW w:w="1976" w:type="dxa"/>
            <w:vMerge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F2" w:rsidTr="00505006">
        <w:tc>
          <w:tcPr>
            <w:tcW w:w="1976" w:type="dxa"/>
            <w:vMerge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F2" w:rsidTr="00505006">
        <w:tc>
          <w:tcPr>
            <w:tcW w:w="1976" w:type="dxa"/>
            <w:vMerge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740FF2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F2" w:rsidTr="00505006">
        <w:tc>
          <w:tcPr>
            <w:tcW w:w="1976" w:type="dxa"/>
            <w:vMerge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FF2" w:rsidTr="00505006">
        <w:tc>
          <w:tcPr>
            <w:tcW w:w="1976" w:type="dxa"/>
            <w:vMerge/>
          </w:tcPr>
          <w:p w:rsidR="00740FF2" w:rsidRPr="00D9112C" w:rsidRDefault="0074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5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28" w:type="dxa"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40FF2" w:rsidRPr="00D9112C" w:rsidRDefault="00740FF2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BE" w:rsidTr="00505006">
        <w:tc>
          <w:tcPr>
            <w:tcW w:w="1976" w:type="dxa"/>
          </w:tcPr>
          <w:p w:rsidR="00C514BE" w:rsidRPr="00570827" w:rsidRDefault="0057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514BE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570827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</w:tc>
        <w:tc>
          <w:tcPr>
            <w:tcW w:w="80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2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11</w:t>
            </w:r>
          </w:p>
        </w:tc>
        <w:tc>
          <w:tcPr>
            <w:tcW w:w="124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14BE" w:rsidTr="00505006">
        <w:tc>
          <w:tcPr>
            <w:tcW w:w="1976" w:type="dxa"/>
          </w:tcPr>
          <w:p w:rsidR="00C514BE" w:rsidRPr="00D9112C" w:rsidRDefault="0057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C514BE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570827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0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2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C514BE" w:rsidRPr="00D9112C" w:rsidRDefault="00570827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B98" w:rsidTr="00505006">
        <w:tc>
          <w:tcPr>
            <w:tcW w:w="1976" w:type="dxa"/>
            <w:vMerge w:val="restart"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х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90" w:type="dxa"/>
            <w:vMerge w:val="restart"/>
          </w:tcPr>
          <w:p w:rsidR="007E4B98" w:rsidRPr="008C4747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747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8C4747">
              <w:rPr>
                <w:rFonts w:ascii="Times New Roman" w:hAnsi="Times New Roman"/>
                <w:sz w:val="24"/>
                <w:szCs w:val="24"/>
              </w:rPr>
              <w:t>Пестяковский</w:t>
            </w:r>
            <w:proofErr w:type="spellEnd"/>
            <w:r w:rsidRPr="008C4747">
              <w:rPr>
                <w:rFonts w:ascii="Times New Roman" w:hAnsi="Times New Roman"/>
                <w:sz w:val="24"/>
                <w:szCs w:val="24"/>
              </w:rPr>
              <w:t xml:space="preserve"> МФЦ «Мои документы»</w:t>
            </w: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0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997</w:t>
            </w:r>
          </w:p>
        </w:tc>
        <w:tc>
          <w:tcPr>
            <w:tcW w:w="1248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5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28" w:type="dxa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 w:val="restart"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9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28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</w:tcPr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ЖО 307</w:t>
            </w:r>
          </w:p>
        </w:tc>
        <w:tc>
          <w:tcPr>
            <w:tcW w:w="1382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0019</w:t>
            </w:r>
          </w:p>
        </w:tc>
        <w:tc>
          <w:tcPr>
            <w:tcW w:w="1248" w:type="dxa"/>
            <w:vMerge w:val="restart"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E4B98" w:rsidRP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E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B98" w:rsidTr="00505006">
        <w:tc>
          <w:tcPr>
            <w:tcW w:w="1976" w:type="dxa"/>
            <w:vMerge/>
          </w:tcPr>
          <w:p w:rsidR="007E4B98" w:rsidRPr="00D9112C" w:rsidRDefault="007E4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E4B98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3828420</w:t>
            </w:r>
          </w:p>
        </w:tc>
        <w:tc>
          <w:tcPr>
            <w:tcW w:w="1382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7E4B98" w:rsidRPr="00D9112C" w:rsidRDefault="007E4B98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AB5" w:rsidTr="00505006">
        <w:tc>
          <w:tcPr>
            <w:tcW w:w="1976" w:type="dxa"/>
            <w:vMerge w:val="restart"/>
          </w:tcPr>
          <w:p w:rsidR="00352AB5" w:rsidRPr="00D9112C" w:rsidRDefault="00352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Е.А.</w:t>
            </w:r>
          </w:p>
        </w:tc>
        <w:tc>
          <w:tcPr>
            <w:tcW w:w="1890" w:type="dxa"/>
            <w:vMerge w:val="restart"/>
          </w:tcPr>
          <w:p w:rsidR="00352AB5" w:rsidRPr="00A42D12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12">
              <w:rPr>
                <w:rFonts w:ascii="Times New Roman" w:hAnsi="Times New Roman"/>
                <w:sz w:val="24"/>
                <w:szCs w:val="24"/>
              </w:rPr>
              <w:t>Директор МКУ «Управление административными зданиями и транспортом Администрации Пестяковского муниципального района»</w:t>
            </w:r>
          </w:p>
        </w:tc>
        <w:tc>
          <w:tcPr>
            <w:tcW w:w="1185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28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352AB5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352AB5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52AB5" w:rsidRPr="00F86E74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212140</w:t>
            </w:r>
          </w:p>
        </w:tc>
        <w:tc>
          <w:tcPr>
            <w:tcW w:w="1382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9782,78</w:t>
            </w:r>
          </w:p>
        </w:tc>
        <w:tc>
          <w:tcPr>
            <w:tcW w:w="1248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AB5" w:rsidTr="00505006">
        <w:tc>
          <w:tcPr>
            <w:tcW w:w="1976" w:type="dxa"/>
            <w:vMerge/>
          </w:tcPr>
          <w:p w:rsidR="00352AB5" w:rsidRPr="00D9112C" w:rsidRDefault="0035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5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1128" w:type="dxa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52AB5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352AB5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</w:tc>
        <w:tc>
          <w:tcPr>
            <w:tcW w:w="1382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AB5" w:rsidTr="00505006">
        <w:tc>
          <w:tcPr>
            <w:tcW w:w="1976" w:type="dxa"/>
            <w:vMerge/>
          </w:tcPr>
          <w:p w:rsidR="00352AB5" w:rsidRPr="00D9112C" w:rsidRDefault="0035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28" w:type="dxa"/>
            <w:vMerge w:val="restart"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52AB5" w:rsidRDefault="00352AB5" w:rsidP="0088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</w:t>
            </w:r>
          </w:p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Ж</w:t>
            </w:r>
          </w:p>
        </w:tc>
        <w:tc>
          <w:tcPr>
            <w:tcW w:w="1382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AB5" w:rsidTr="00505006">
        <w:tc>
          <w:tcPr>
            <w:tcW w:w="1976" w:type="dxa"/>
            <w:vMerge/>
          </w:tcPr>
          <w:p w:rsidR="00352AB5" w:rsidRPr="00D9112C" w:rsidRDefault="00352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52AB5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техника</w:t>
            </w:r>
          </w:p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</w:t>
            </w:r>
          </w:p>
        </w:tc>
        <w:tc>
          <w:tcPr>
            <w:tcW w:w="1382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52AB5" w:rsidRPr="00D9112C" w:rsidRDefault="00352AB5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AF" w:rsidTr="00505006">
        <w:tc>
          <w:tcPr>
            <w:tcW w:w="1976" w:type="dxa"/>
            <w:vMerge w:val="restart"/>
          </w:tcPr>
          <w:p w:rsidR="00A95BAF" w:rsidRPr="00D9112C" w:rsidRDefault="00A95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90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,0</w:t>
            </w: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95BAF" w:rsidRPr="00D9112C" w:rsidRDefault="00A95BAF" w:rsidP="0050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00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28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A95BAF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A95BAF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</w:t>
            </w:r>
          </w:p>
        </w:tc>
        <w:tc>
          <w:tcPr>
            <w:tcW w:w="1382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044,75</w:t>
            </w:r>
          </w:p>
        </w:tc>
        <w:tc>
          <w:tcPr>
            <w:tcW w:w="1248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A95BAF" w:rsidTr="00505006">
        <w:tc>
          <w:tcPr>
            <w:tcW w:w="1976" w:type="dxa"/>
            <w:vMerge/>
          </w:tcPr>
          <w:p w:rsidR="00A95BAF" w:rsidRPr="00D9112C" w:rsidRDefault="00A95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0</w:t>
            </w: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AF" w:rsidTr="00505006">
        <w:tc>
          <w:tcPr>
            <w:tcW w:w="1976" w:type="dxa"/>
            <w:vMerge/>
          </w:tcPr>
          <w:p w:rsidR="00A95BAF" w:rsidRPr="00D9112C" w:rsidRDefault="00A95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00" w:type="dxa"/>
            <w:vMerge w:val="restart"/>
          </w:tcPr>
          <w:p w:rsidR="00A95BAF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</w:t>
            </w:r>
          </w:p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Merge w:val="restart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2" w:type="dxa"/>
            <w:vMerge w:val="restart"/>
          </w:tcPr>
          <w:p w:rsidR="00A95BAF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A95BAF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ВЕНЗА</w:t>
            </w:r>
          </w:p>
        </w:tc>
        <w:tc>
          <w:tcPr>
            <w:tcW w:w="138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AF" w:rsidTr="00505006">
        <w:tc>
          <w:tcPr>
            <w:tcW w:w="1976" w:type="dxa"/>
            <w:vMerge/>
          </w:tcPr>
          <w:p w:rsidR="00A95BAF" w:rsidRPr="00D9112C" w:rsidRDefault="00A95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, помещение и сооружения (иные)</w:t>
            </w:r>
          </w:p>
        </w:tc>
        <w:tc>
          <w:tcPr>
            <w:tcW w:w="153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BAF" w:rsidTr="00505006">
        <w:tc>
          <w:tcPr>
            <w:tcW w:w="1976" w:type="dxa"/>
            <w:vMerge/>
          </w:tcPr>
          <w:p w:rsidR="00A95BAF" w:rsidRPr="00D9112C" w:rsidRDefault="00A95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, помещение и сооружения (иные)</w:t>
            </w:r>
          </w:p>
        </w:tc>
        <w:tc>
          <w:tcPr>
            <w:tcW w:w="1535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9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95BAF" w:rsidRPr="00D9112C" w:rsidRDefault="00A95BAF" w:rsidP="00FF1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3C9" w:rsidRPr="00336211" w:rsidRDefault="00A833C9">
      <w:pPr>
        <w:rPr>
          <w:rFonts w:ascii="Times New Roman" w:hAnsi="Times New Roman"/>
          <w:sz w:val="28"/>
          <w:szCs w:val="28"/>
        </w:rPr>
      </w:pPr>
    </w:p>
    <w:sectPr w:rsidR="00A833C9" w:rsidRPr="00336211" w:rsidSect="00CA7BB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FC"/>
    <w:rsid w:val="000061CF"/>
    <w:rsid w:val="00021D86"/>
    <w:rsid w:val="00046F70"/>
    <w:rsid w:val="0005581E"/>
    <w:rsid w:val="000618AB"/>
    <w:rsid w:val="00071249"/>
    <w:rsid w:val="000A1BE4"/>
    <w:rsid w:val="000A7AA2"/>
    <w:rsid w:val="000B228D"/>
    <w:rsid w:val="000C2FD7"/>
    <w:rsid w:val="000C3336"/>
    <w:rsid w:val="000E00DC"/>
    <w:rsid w:val="000E3FC6"/>
    <w:rsid w:val="000E6149"/>
    <w:rsid w:val="000F5057"/>
    <w:rsid w:val="00102F3A"/>
    <w:rsid w:val="00103FF0"/>
    <w:rsid w:val="001162C8"/>
    <w:rsid w:val="0012558D"/>
    <w:rsid w:val="00125845"/>
    <w:rsid w:val="00133528"/>
    <w:rsid w:val="00156FED"/>
    <w:rsid w:val="001643EC"/>
    <w:rsid w:val="00164A90"/>
    <w:rsid w:val="001716C4"/>
    <w:rsid w:val="00183803"/>
    <w:rsid w:val="00192D33"/>
    <w:rsid w:val="001941A9"/>
    <w:rsid w:val="001B796A"/>
    <w:rsid w:val="001C6DBD"/>
    <w:rsid w:val="001E2F8F"/>
    <w:rsid w:val="001F129E"/>
    <w:rsid w:val="001F13BE"/>
    <w:rsid w:val="00205F10"/>
    <w:rsid w:val="0023102E"/>
    <w:rsid w:val="00232162"/>
    <w:rsid w:val="00236DE5"/>
    <w:rsid w:val="00244A46"/>
    <w:rsid w:val="00245481"/>
    <w:rsid w:val="002649A1"/>
    <w:rsid w:val="002864FF"/>
    <w:rsid w:val="002A4D94"/>
    <w:rsid w:val="002A6345"/>
    <w:rsid w:val="002B18FE"/>
    <w:rsid w:val="002C4150"/>
    <w:rsid w:val="002C7B63"/>
    <w:rsid w:val="002D5CC2"/>
    <w:rsid w:val="002D6DCC"/>
    <w:rsid w:val="00302F64"/>
    <w:rsid w:val="00310B6C"/>
    <w:rsid w:val="00313B92"/>
    <w:rsid w:val="0032536F"/>
    <w:rsid w:val="003300CB"/>
    <w:rsid w:val="00336211"/>
    <w:rsid w:val="00352AB5"/>
    <w:rsid w:val="003647BD"/>
    <w:rsid w:val="003753C9"/>
    <w:rsid w:val="0038171F"/>
    <w:rsid w:val="0038499B"/>
    <w:rsid w:val="00386904"/>
    <w:rsid w:val="00397DF6"/>
    <w:rsid w:val="003A2921"/>
    <w:rsid w:val="003D4E06"/>
    <w:rsid w:val="003F6C96"/>
    <w:rsid w:val="003F722B"/>
    <w:rsid w:val="00401572"/>
    <w:rsid w:val="00403925"/>
    <w:rsid w:val="00405B04"/>
    <w:rsid w:val="00417ABC"/>
    <w:rsid w:val="00426F97"/>
    <w:rsid w:val="00427B80"/>
    <w:rsid w:val="00437D96"/>
    <w:rsid w:val="0044521B"/>
    <w:rsid w:val="004555AF"/>
    <w:rsid w:val="0046060D"/>
    <w:rsid w:val="0047096A"/>
    <w:rsid w:val="004756F2"/>
    <w:rsid w:val="004962D3"/>
    <w:rsid w:val="004B6A15"/>
    <w:rsid w:val="004C2524"/>
    <w:rsid w:val="004F0A3B"/>
    <w:rsid w:val="004F7704"/>
    <w:rsid w:val="00505006"/>
    <w:rsid w:val="00542A3B"/>
    <w:rsid w:val="005607AC"/>
    <w:rsid w:val="00570827"/>
    <w:rsid w:val="00577547"/>
    <w:rsid w:val="00590958"/>
    <w:rsid w:val="005945F4"/>
    <w:rsid w:val="00602C84"/>
    <w:rsid w:val="00614CC8"/>
    <w:rsid w:val="006168EA"/>
    <w:rsid w:val="00623B17"/>
    <w:rsid w:val="00632656"/>
    <w:rsid w:val="0066671E"/>
    <w:rsid w:val="0068488E"/>
    <w:rsid w:val="006943B6"/>
    <w:rsid w:val="00696E92"/>
    <w:rsid w:val="006B239A"/>
    <w:rsid w:val="006D0501"/>
    <w:rsid w:val="006E04E3"/>
    <w:rsid w:val="006E3EA8"/>
    <w:rsid w:val="0070174D"/>
    <w:rsid w:val="00727A41"/>
    <w:rsid w:val="007403BE"/>
    <w:rsid w:val="00740FF2"/>
    <w:rsid w:val="007420C8"/>
    <w:rsid w:val="00747438"/>
    <w:rsid w:val="00752918"/>
    <w:rsid w:val="00757C85"/>
    <w:rsid w:val="007629A7"/>
    <w:rsid w:val="0079174D"/>
    <w:rsid w:val="007943C2"/>
    <w:rsid w:val="007B5CDC"/>
    <w:rsid w:val="007B7864"/>
    <w:rsid w:val="007D0259"/>
    <w:rsid w:val="007E4B98"/>
    <w:rsid w:val="007E57B1"/>
    <w:rsid w:val="008008F1"/>
    <w:rsid w:val="008020E8"/>
    <w:rsid w:val="00821390"/>
    <w:rsid w:val="00824158"/>
    <w:rsid w:val="00825C63"/>
    <w:rsid w:val="00827B59"/>
    <w:rsid w:val="00872FC3"/>
    <w:rsid w:val="0087719C"/>
    <w:rsid w:val="0088256C"/>
    <w:rsid w:val="00891456"/>
    <w:rsid w:val="00891F43"/>
    <w:rsid w:val="008A7569"/>
    <w:rsid w:val="008C100B"/>
    <w:rsid w:val="008C2165"/>
    <w:rsid w:val="008C4747"/>
    <w:rsid w:val="008C4900"/>
    <w:rsid w:val="008E0A96"/>
    <w:rsid w:val="008E64A1"/>
    <w:rsid w:val="008F3075"/>
    <w:rsid w:val="00927E7C"/>
    <w:rsid w:val="00950527"/>
    <w:rsid w:val="00967B95"/>
    <w:rsid w:val="00970911"/>
    <w:rsid w:val="00975BF1"/>
    <w:rsid w:val="009A6350"/>
    <w:rsid w:val="009D0D54"/>
    <w:rsid w:val="009E2ED5"/>
    <w:rsid w:val="009F30F3"/>
    <w:rsid w:val="00A04C8E"/>
    <w:rsid w:val="00A04EFA"/>
    <w:rsid w:val="00A24CAF"/>
    <w:rsid w:val="00A27497"/>
    <w:rsid w:val="00A4283E"/>
    <w:rsid w:val="00A42D12"/>
    <w:rsid w:val="00A561BE"/>
    <w:rsid w:val="00A833C9"/>
    <w:rsid w:val="00A83F59"/>
    <w:rsid w:val="00A91C6A"/>
    <w:rsid w:val="00A92839"/>
    <w:rsid w:val="00A95BAF"/>
    <w:rsid w:val="00AB58F8"/>
    <w:rsid w:val="00AB7CEF"/>
    <w:rsid w:val="00AC5937"/>
    <w:rsid w:val="00AE6325"/>
    <w:rsid w:val="00AF1FB7"/>
    <w:rsid w:val="00B10FB0"/>
    <w:rsid w:val="00B16143"/>
    <w:rsid w:val="00B339D4"/>
    <w:rsid w:val="00B7694F"/>
    <w:rsid w:val="00B84EB0"/>
    <w:rsid w:val="00BA5854"/>
    <w:rsid w:val="00BB3235"/>
    <w:rsid w:val="00BC2CB1"/>
    <w:rsid w:val="00BC50F7"/>
    <w:rsid w:val="00BF3D68"/>
    <w:rsid w:val="00BF4D7E"/>
    <w:rsid w:val="00C1691B"/>
    <w:rsid w:val="00C22E8D"/>
    <w:rsid w:val="00C24978"/>
    <w:rsid w:val="00C34A63"/>
    <w:rsid w:val="00C35AEB"/>
    <w:rsid w:val="00C514BE"/>
    <w:rsid w:val="00C65046"/>
    <w:rsid w:val="00C7313D"/>
    <w:rsid w:val="00C81EE1"/>
    <w:rsid w:val="00C82F72"/>
    <w:rsid w:val="00C95EBE"/>
    <w:rsid w:val="00C97DDC"/>
    <w:rsid w:val="00CA7BB5"/>
    <w:rsid w:val="00CB2327"/>
    <w:rsid w:val="00CB6CD6"/>
    <w:rsid w:val="00CC7B7F"/>
    <w:rsid w:val="00CD4013"/>
    <w:rsid w:val="00CF3873"/>
    <w:rsid w:val="00CF5118"/>
    <w:rsid w:val="00D15CFC"/>
    <w:rsid w:val="00D1752E"/>
    <w:rsid w:val="00D43D5A"/>
    <w:rsid w:val="00D45BE0"/>
    <w:rsid w:val="00D47DF4"/>
    <w:rsid w:val="00D66629"/>
    <w:rsid w:val="00D7735A"/>
    <w:rsid w:val="00D9112C"/>
    <w:rsid w:val="00DA7A7F"/>
    <w:rsid w:val="00DB40E0"/>
    <w:rsid w:val="00DC76FD"/>
    <w:rsid w:val="00DE21FA"/>
    <w:rsid w:val="00DE398E"/>
    <w:rsid w:val="00E00A26"/>
    <w:rsid w:val="00E16395"/>
    <w:rsid w:val="00E26B20"/>
    <w:rsid w:val="00E34C70"/>
    <w:rsid w:val="00E47CFA"/>
    <w:rsid w:val="00E60594"/>
    <w:rsid w:val="00E71E48"/>
    <w:rsid w:val="00E839A4"/>
    <w:rsid w:val="00E90157"/>
    <w:rsid w:val="00E95128"/>
    <w:rsid w:val="00EC0435"/>
    <w:rsid w:val="00ED3EEB"/>
    <w:rsid w:val="00EF5285"/>
    <w:rsid w:val="00F16566"/>
    <w:rsid w:val="00F16EB0"/>
    <w:rsid w:val="00F46B90"/>
    <w:rsid w:val="00F57D01"/>
    <w:rsid w:val="00F84BF1"/>
    <w:rsid w:val="00F86E74"/>
    <w:rsid w:val="00F9035C"/>
    <w:rsid w:val="00FF101E"/>
    <w:rsid w:val="00FF360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3A20-101A-4A10-9736-B0DD9CA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0</cp:revision>
  <dcterms:created xsi:type="dcterms:W3CDTF">2023-05-12T08:43:00Z</dcterms:created>
  <dcterms:modified xsi:type="dcterms:W3CDTF">2023-05-22T14:18:00Z</dcterms:modified>
</cp:coreProperties>
</file>